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 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2B83" w:rsidP="00F7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ной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0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38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.05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7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Pr="00C341BF"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педом МАРКА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37BEC" w:rsidP="006C7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а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каялась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C4B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дья, </w:t>
      </w:r>
      <w:r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у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9979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944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ю дорожного движения и эксплуатации транспортного средства, проходить освидетельствование на со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282239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3.05.2025 года в 12 часа 07 минут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РЕС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а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, управляя транспортным средством – мопед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ижения, не выполнил законного требования 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07354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022158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а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явил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 освидетельствования на состояние алкогольного опьянени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247C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м правонарушении,  его ответы, пояснения в рамках проводимых мер, наименовани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и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водительское удостоверение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таких обстоятельствах мировой судья  находит, что в деянии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Pr="00653FF8" w:rsidR="00653F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авкиной</w:t>
      </w:r>
      <w:r w:rsidRPr="006C7F75" w:rsidR="006C7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В.</w:t>
      </w:r>
      <w:r w:rsidR="00C3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вида и размера административного наказания судья учитывает хар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р совершенного правонарушения, данные о личности лица, в отношении которого ведется производство по делу. </w:t>
      </w:r>
    </w:p>
    <w:p w:rsidR="00CC4B1B" w:rsidRPr="00CC4B1B" w:rsidP="00CC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</w:t>
      </w:r>
      <w:r w:rsidRPr="006C7F75"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н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F75"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есовершеннолетн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11.03.2014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</w:t>
      </w:r>
      <w:r w:rsidR="006C7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</w:t>
      </w:r>
      <w:r w:rsid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</w:t>
      </w:r>
      <w:r w:rsid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</w:t>
      </w:r>
      <w:r w:rsid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ждивении.</w:t>
      </w:r>
    </w:p>
    <w:p w:rsidR="00CC4B1B" w:rsidP="00CC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ной</w:t>
      </w:r>
      <w:r w:rsid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наказания в виде административного штрафа.</w:t>
      </w:r>
    </w:p>
    <w:p w:rsidR="00350E3B" w:rsidRPr="00350E3B" w:rsidP="00CC4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6 КоАП РФ, руководствуясь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59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 w:rsid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 w:rsid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его административному наказанию в виде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ответственности, что в соответствии с требованиями ч. 1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отсрочки или срока рассрочки, предусмотренных статьей 31.5 настоящего Кодекса.</w:t>
      </w: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. 3 ст. 32.2 КоАП РФ сумма административного штрафа вносится или пере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соответствии с законодательством о банках и банковской деятельности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квизиты:</w:t>
      </w: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платеж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4B1B" w:rsidRP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свидетельствующего об уплате административного штрафа (квитанцию об уплате административного штрафа) лицу, пр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леченному к административной ответственности, необходимо представить мировому судье судебного участка № 57 Красногвардейского судебного района Республики Крым по адресу: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е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Титова, 60.</w:t>
      </w:r>
    </w:p>
    <w:p w:rsidR="00CC4B1B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ъяснить лицу, привлеченному к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ответственности, что в соответствии с требованиями части 1 ст. 20.25 КоАП 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</w:t>
      </w:r>
      <w:r w:rsidRPr="00CC4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штрафа или административный арест на срок до пятнадцати суток, либо обязательные работы на срок до пятидесяти часов.</w:t>
      </w:r>
    </w:p>
    <w:p w:rsidR="00350A53" w:rsidP="00CC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C37B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185"/>
    <w:rsid w:val="004617F8"/>
    <w:rsid w:val="00465ADB"/>
    <w:rsid w:val="004A028C"/>
    <w:rsid w:val="004C306E"/>
    <w:rsid w:val="004C3070"/>
    <w:rsid w:val="005758C7"/>
    <w:rsid w:val="00594271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6C7F75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6EEC"/>
    <w:rsid w:val="0087359A"/>
    <w:rsid w:val="009116FD"/>
    <w:rsid w:val="009125BE"/>
    <w:rsid w:val="00925870"/>
    <w:rsid w:val="00944D7E"/>
    <w:rsid w:val="00997930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F5A88"/>
    <w:rsid w:val="00C01B47"/>
    <w:rsid w:val="00C3118F"/>
    <w:rsid w:val="00C341BF"/>
    <w:rsid w:val="00C37BEC"/>
    <w:rsid w:val="00C46747"/>
    <w:rsid w:val="00CC4B1B"/>
    <w:rsid w:val="00D02597"/>
    <w:rsid w:val="00D57F46"/>
    <w:rsid w:val="00D961E9"/>
    <w:rsid w:val="00E006BF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27A4-0A7F-4CBD-ADD5-0AE8A54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